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CC" w:rsidRPr="009E6D4D" w:rsidRDefault="0012332B" w:rsidP="00F96E3B">
      <w:pPr>
        <w:pStyle w:val="Subtitle"/>
        <w:spacing w:after="0"/>
        <w:ind w:left="5760" w:firstLine="72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9.2pt;margin-top:12.8pt;width:331.6pt;height:23.8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12332B" w:rsidRPr="004954F4" w:rsidRDefault="0012332B">
                  <w:pPr>
                    <w:rPr>
                      <w:rFonts w:ascii="Cambria" w:hAnsi="Cambria"/>
                    </w:rPr>
                  </w:pPr>
                  <w:r w:rsidRPr="004954F4">
                    <w:rPr>
                      <w:rFonts w:ascii="Cambria" w:hAnsi="Cambria"/>
                      <w:b/>
                      <w:sz w:val="28"/>
                    </w:rPr>
                    <w:t>MGM DISSERTATION Advisory Committee Report</w:t>
                  </w:r>
                </w:p>
              </w:txbxContent>
            </v:textbox>
          </v:shape>
        </w:pict>
      </w:r>
      <w:r w:rsidR="007B09BA" w:rsidRPr="009E6D4D">
        <w:rPr>
          <w:sz w:val="28"/>
        </w:rPr>
        <w:t xml:space="preserve">    </w:t>
      </w:r>
      <w:r w:rsidR="00DF3113" w:rsidRPr="009E6D4D">
        <w:tab/>
      </w:r>
      <w:r w:rsidR="002D46FE">
        <w:t xml:space="preserve">         </w:t>
      </w:r>
      <w:r w:rsidR="000238CC" w:rsidRPr="009E6D4D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43.6pt">
            <v:imagedata r:id="rId9" o:title="logo_horizontal_300dpi"/>
          </v:shape>
        </w:pict>
      </w:r>
    </w:p>
    <w:p w:rsidR="008B0B74" w:rsidRPr="00E06ECE" w:rsidRDefault="008B0B74" w:rsidP="00A30D3F">
      <w:pPr>
        <w:pStyle w:val="SNFTITELTabellen"/>
        <w:spacing w:before="160" w:after="120" w:line="240" w:lineRule="auto"/>
        <w:rPr>
          <w:u w:val="single"/>
        </w:rPr>
      </w:pPr>
      <w:r>
        <w:rPr>
          <w:u w:val="single"/>
        </w:rPr>
        <w:t>Student Information: (student completes)</w:t>
      </w:r>
      <w:r w:rsidRPr="00E06ECE">
        <w:rPr>
          <w:rFonts w:eastAsia="Times"/>
          <w:u w:val="single"/>
        </w:rPr>
        <w:t xml:space="preserve"> </w:t>
      </w:r>
    </w:p>
    <w:tbl>
      <w:tblPr>
        <w:tblW w:w="90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800"/>
        <w:gridCol w:w="270"/>
        <w:gridCol w:w="3150"/>
        <w:gridCol w:w="1440"/>
      </w:tblGrid>
      <w:tr w:rsidR="008B652E" w:rsidRPr="006343FA" w:rsidTr="0012332B">
        <w:trPr>
          <w:trHeight w:val="341"/>
        </w:trPr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866326" w:rsidRPr="00866326" w:rsidRDefault="00866326" w:rsidP="00866326">
            <w:pPr>
              <w:pStyle w:val="SNFTITELTabellen"/>
              <w:spacing w:after="0"/>
              <w:rPr>
                <w:sz w:val="16"/>
              </w:rPr>
            </w:pPr>
            <w:r w:rsidRPr="00866326">
              <w:rPr>
                <w:sz w:val="16"/>
              </w:rPr>
              <w:t>Student Nam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2E" w:rsidRPr="009E6D4D" w:rsidRDefault="008B652E" w:rsidP="00866326">
            <w:pPr>
              <w:pStyle w:val="SNFANHANG"/>
              <w:ind w:hanging="70"/>
            </w:pPr>
            <w:r w:rsidRPr="009E6D4D">
              <w:t xml:space="preserve"> </w:t>
            </w:r>
            <w:r w:rsidR="00866326"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326" w:rsidRPr="009E6D4D">
              <w:instrText xml:space="preserve"> FORMTEXT </w:instrText>
            </w:r>
            <w:r w:rsidR="00866326" w:rsidRPr="009E6D4D">
              <w:fldChar w:fldCharType="separate"/>
            </w:r>
            <w:r w:rsidR="00866326" w:rsidRPr="009E6D4D">
              <w:t> </w:t>
            </w:r>
            <w:r w:rsidR="00866326" w:rsidRPr="009E6D4D">
              <w:t> </w:t>
            </w:r>
            <w:r w:rsidR="00866326" w:rsidRPr="009E6D4D">
              <w:t> </w:t>
            </w:r>
            <w:r w:rsidR="00866326" w:rsidRPr="009E6D4D">
              <w:t> </w:t>
            </w:r>
            <w:r w:rsidR="00866326" w:rsidRPr="009E6D4D">
              <w:t> </w:t>
            </w:r>
            <w:r w:rsidR="00866326" w:rsidRPr="009E6D4D"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:rsidR="008B652E" w:rsidRPr="009E6D4D" w:rsidRDefault="008B652E" w:rsidP="009E6D4D">
            <w:pPr>
              <w:pStyle w:val="SNFANHANG"/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652E" w:rsidRPr="00866326" w:rsidRDefault="008B652E" w:rsidP="009E6D4D">
            <w:pPr>
              <w:pStyle w:val="SNFANHANG"/>
              <w:rPr>
                <w:b/>
              </w:rPr>
            </w:pPr>
            <w:r w:rsidRPr="00866326">
              <w:rPr>
                <w:b/>
              </w:rPr>
              <w:t xml:space="preserve">Meeting Date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52E" w:rsidRPr="009E6D4D" w:rsidRDefault="008B652E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</w:tr>
      <w:tr w:rsidR="00F951EB" w:rsidRPr="006343FA" w:rsidTr="0012332B">
        <w:trPr>
          <w:trHeight w:val="314"/>
        </w:trPr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F951EB" w:rsidRPr="00866326" w:rsidRDefault="00F951EB" w:rsidP="009E6D4D">
            <w:pPr>
              <w:pStyle w:val="SNFANHANG"/>
              <w:rPr>
                <w:b/>
              </w:rPr>
            </w:pPr>
            <w:r w:rsidRPr="00866326">
              <w:rPr>
                <w:b/>
              </w:rPr>
              <w:t xml:space="preserve">Dissertation Advisor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EB" w:rsidRPr="009E6D4D" w:rsidRDefault="00F951EB" w:rsidP="00A05EEF">
            <w:pPr>
              <w:pStyle w:val="SNFANHANG"/>
              <w:ind w:hanging="70"/>
            </w:pPr>
            <w:r w:rsidRPr="009E6D4D">
              <w:t xml:space="preserve"> </w:t>
            </w: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bookmarkStart w:id="0" w:name="_GoBack"/>
            <w:bookmarkEnd w:id="0"/>
            <w:r w:rsidR="00A05EEF">
              <w:t> </w:t>
            </w:r>
            <w:r w:rsidR="00A05EEF">
              <w:t> </w:t>
            </w:r>
            <w:r w:rsidR="00A05EEF">
              <w:t> </w:t>
            </w:r>
            <w:r w:rsidR="00A05EEF">
              <w:t> </w:t>
            </w:r>
            <w:r w:rsidR="00A05EEF">
              <w:t> </w:t>
            </w:r>
            <w:r w:rsidRPr="009E6D4D"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:rsidR="00F951EB" w:rsidRPr="009E6D4D" w:rsidRDefault="00F951EB" w:rsidP="009E6D4D">
            <w:pPr>
              <w:pStyle w:val="SNFANHANG"/>
            </w:pPr>
          </w:p>
        </w:tc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51EB" w:rsidRPr="00866326" w:rsidRDefault="00F951EB" w:rsidP="00B40D9F">
            <w:pPr>
              <w:pStyle w:val="SNFANHANG"/>
              <w:rPr>
                <w:b/>
              </w:rPr>
            </w:pPr>
            <w:r w:rsidRPr="00866326">
              <w:rPr>
                <w:b/>
              </w:rPr>
              <w:t xml:space="preserve">Date of Last </w:t>
            </w:r>
            <w:r>
              <w:rPr>
                <w:b/>
              </w:rPr>
              <w:t xml:space="preserve">Committee </w:t>
            </w:r>
            <w:r w:rsidRPr="00866326">
              <w:rPr>
                <w:b/>
              </w:rPr>
              <w:t>Report</w:t>
            </w:r>
            <w:r w:rsidR="0012332B">
              <w:rPr>
                <w:b/>
              </w:rPr>
              <w:t>:</w:t>
            </w:r>
            <w:r w:rsidR="00B40D9F">
              <w:rPr>
                <w:b/>
              </w:rPr>
              <w:t xml:space="preserve">  Date of IDP Meeting</w:t>
            </w:r>
            <w:r w:rsidRPr="00866326">
              <w:rPr>
                <w:b/>
              </w:rPr>
              <w:t xml:space="preserve">: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BBA" w:rsidRDefault="004D0BBA" w:rsidP="004D0BBA">
            <w:pPr>
              <w:pStyle w:val="SNFANHANG"/>
              <w:spacing w:line="240" w:lineRule="auto"/>
              <w:rPr>
                <w:bdr w:val="single" w:sz="4" w:space="0" w:color="auto"/>
              </w:rPr>
            </w:pPr>
          </w:p>
          <w:p w:rsidR="00F951EB" w:rsidRPr="004D0BBA" w:rsidRDefault="00F951EB" w:rsidP="0012332B">
            <w:pPr>
              <w:pStyle w:val="SNFANHANG"/>
              <w:spacing w:after="240" w:line="240" w:lineRule="auto"/>
              <w:rPr>
                <w:sz w:val="4"/>
              </w:rPr>
            </w:pPr>
            <w:r w:rsidRPr="00B40D9F">
              <w:rPr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0D9F">
              <w:rPr>
                <w:bdr w:val="single" w:sz="4" w:space="0" w:color="auto"/>
              </w:rPr>
              <w:instrText xml:space="preserve"> FORMTEXT </w:instrText>
            </w:r>
            <w:r w:rsidRPr="00B40D9F">
              <w:rPr>
                <w:bdr w:val="single" w:sz="4" w:space="0" w:color="auto"/>
              </w:rPr>
            </w:r>
            <w:r w:rsidRPr="00B40D9F">
              <w:rPr>
                <w:bdr w:val="single" w:sz="4" w:space="0" w:color="auto"/>
              </w:rPr>
              <w:fldChar w:fldCharType="separate"/>
            </w:r>
            <w:r w:rsidRPr="00D30EFA">
              <w:t> </w:t>
            </w:r>
            <w:r w:rsidRPr="00D30EFA">
              <w:t> </w:t>
            </w:r>
            <w:r w:rsidRPr="00D30EFA">
              <w:t> </w:t>
            </w:r>
            <w:r w:rsidRPr="00D30EFA">
              <w:t> </w:t>
            </w:r>
            <w:r w:rsidRPr="00D30EFA">
              <w:t> </w:t>
            </w:r>
            <w:r w:rsidRPr="00B40D9F">
              <w:rPr>
                <w:bdr w:val="single" w:sz="4" w:space="0" w:color="auto"/>
              </w:rPr>
              <w:fldChar w:fldCharType="end"/>
            </w:r>
          </w:p>
          <w:p w:rsidR="00B40D9F" w:rsidRPr="009E6D4D" w:rsidRDefault="00B40D9F" w:rsidP="009E6D4D">
            <w:pPr>
              <w:pStyle w:val="SNFANHANG"/>
            </w:pPr>
            <w:r w:rsidRPr="00D30E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0EFA">
              <w:instrText xml:space="preserve"> FORMTEXT </w:instrText>
            </w:r>
            <w:r w:rsidRPr="00D30EFA">
              <w:fldChar w:fldCharType="separate"/>
            </w:r>
            <w:r w:rsidRPr="00D30EFA">
              <w:t> </w:t>
            </w:r>
            <w:r w:rsidRPr="00D30EFA">
              <w:t> </w:t>
            </w:r>
            <w:r w:rsidRPr="00D30EFA">
              <w:t> </w:t>
            </w:r>
            <w:r w:rsidRPr="00D30EFA">
              <w:t> </w:t>
            </w:r>
            <w:r w:rsidRPr="00D30EFA">
              <w:t> </w:t>
            </w:r>
            <w:r w:rsidRPr="00D30EFA">
              <w:fldChar w:fldCharType="end"/>
            </w:r>
          </w:p>
        </w:tc>
      </w:tr>
      <w:tr w:rsidR="00F951EB" w:rsidRPr="006343FA" w:rsidTr="0012332B">
        <w:trPr>
          <w:trHeight w:val="288"/>
        </w:trPr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F951EB" w:rsidRPr="009E6D4D" w:rsidRDefault="00F951EB" w:rsidP="009E6D4D">
            <w:pPr>
              <w:pStyle w:val="SNFANHANG"/>
            </w:pPr>
            <w:r w:rsidRPr="008B0B74">
              <w:rPr>
                <w:b/>
              </w:rPr>
              <w:t>Student Incoming Year</w:t>
            </w:r>
            <w:r w:rsidRPr="006343FA"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EB" w:rsidRPr="009E6D4D" w:rsidRDefault="00F951EB" w:rsidP="00866326">
            <w:pPr>
              <w:pStyle w:val="SNFANHANG"/>
              <w:ind w:hanging="70"/>
            </w:pPr>
            <w:r>
              <w:t xml:space="preserve"> </w:t>
            </w: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  <w:vAlign w:val="center"/>
          </w:tcPr>
          <w:p w:rsidR="00F951EB" w:rsidRPr="009E6D4D" w:rsidRDefault="00F951EB" w:rsidP="009E6D4D">
            <w:pPr>
              <w:pStyle w:val="SNFANHANG"/>
            </w:pPr>
          </w:p>
        </w:tc>
        <w:tc>
          <w:tcPr>
            <w:tcW w:w="315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51EB" w:rsidRPr="009E6D4D" w:rsidRDefault="00F951EB" w:rsidP="009E6D4D">
            <w:pPr>
              <w:pStyle w:val="SNFANHANG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951EB" w:rsidRPr="009E6D4D" w:rsidRDefault="00F951EB" w:rsidP="009E6D4D">
            <w:pPr>
              <w:pStyle w:val="SNFANHANG"/>
            </w:pPr>
          </w:p>
        </w:tc>
      </w:tr>
      <w:tr w:rsidR="00B25AB6" w:rsidRPr="006343FA" w:rsidTr="0012332B">
        <w:trPr>
          <w:trHeight w:val="269"/>
        </w:trPr>
        <w:tc>
          <w:tcPr>
            <w:tcW w:w="2430" w:type="dxa"/>
            <w:tcBorders>
              <w:right w:val="single" w:sz="4" w:space="0" w:color="auto"/>
            </w:tcBorders>
          </w:tcPr>
          <w:p w:rsidR="00B25AB6" w:rsidRPr="008B0B74" w:rsidRDefault="00B25AB6" w:rsidP="00FE617E">
            <w:pPr>
              <w:pStyle w:val="SNFANHANG"/>
              <w:spacing w:before="40"/>
              <w:rPr>
                <w:b/>
              </w:rPr>
            </w:pPr>
            <w:r>
              <w:rPr>
                <w:b/>
              </w:rPr>
              <w:t>Thesis Title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B6" w:rsidRDefault="005F018D" w:rsidP="00FE617E">
            <w:pPr>
              <w:pStyle w:val="SNFANHANG"/>
              <w:spacing w:before="40"/>
              <w:ind w:hanging="72"/>
            </w:pPr>
            <w:r>
              <w:t xml:space="preserve"> </w:t>
            </w:r>
            <w:r w:rsidR="00B25AB6"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25AB6" w:rsidRPr="009E6D4D">
              <w:instrText xml:space="preserve"> FORMTEXT </w:instrText>
            </w:r>
            <w:r w:rsidR="00B25AB6" w:rsidRPr="009E6D4D">
              <w:fldChar w:fldCharType="separate"/>
            </w:r>
            <w:r w:rsidR="00B25AB6" w:rsidRPr="009E6D4D">
              <w:t> </w:t>
            </w:r>
            <w:r w:rsidR="00B25AB6" w:rsidRPr="009E6D4D">
              <w:t> </w:t>
            </w:r>
            <w:r w:rsidR="00B25AB6" w:rsidRPr="009E6D4D">
              <w:t> </w:t>
            </w:r>
            <w:r w:rsidR="00B25AB6" w:rsidRPr="009E6D4D">
              <w:t> </w:t>
            </w:r>
            <w:r w:rsidR="00B25AB6" w:rsidRPr="009E6D4D">
              <w:t> </w:t>
            </w:r>
            <w:r w:rsidR="00B25AB6" w:rsidRPr="009E6D4D">
              <w:fldChar w:fldCharType="end"/>
            </w:r>
          </w:p>
          <w:p w:rsidR="00A30D3F" w:rsidRPr="009E6D4D" w:rsidRDefault="00FE617E" w:rsidP="00A30D3F">
            <w:pPr>
              <w:pStyle w:val="SNFANHANG"/>
              <w:ind w:hanging="70"/>
            </w:pPr>
            <w:r>
              <w:t xml:space="preserve"> </w:t>
            </w:r>
          </w:p>
        </w:tc>
      </w:tr>
    </w:tbl>
    <w:p w:rsidR="00B329EF" w:rsidRPr="00E06ECE" w:rsidRDefault="00241535" w:rsidP="00A30D3F">
      <w:pPr>
        <w:pStyle w:val="SNFTITELTabellen"/>
        <w:spacing w:before="160" w:after="120"/>
        <w:rPr>
          <w:u w:val="single"/>
        </w:rPr>
      </w:pPr>
      <w:r w:rsidRPr="00E06ECE">
        <w:rPr>
          <w:u w:val="single"/>
        </w:rPr>
        <w:t xml:space="preserve">Advisory </w:t>
      </w:r>
      <w:r w:rsidR="00B329EF" w:rsidRPr="00E06ECE">
        <w:rPr>
          <w:u w:val="single"/>
        </w:rPr>
        <w:t>Committee</w:t>
      </w:r>
      <w:r w:rsidR="005C584E" w:rsidRPr="00E06ECE">
        <w:rPr>
          <w:u w:val="single"/>
        </w:rPr>
        <w:t xml:space="preserve"> Members</w:t>
      </w:r>
      <w:r w:rsidR="008B0B74">
        <w:rPr>
          <w:u w:val="single"/>
        </w:rPr>
        <w:t>: (student completes)</w:t>
      </w:r>
      <w:r w:rsidR="00B329EF" w:rsidRPr="00E06ECE">
        <w:rPr>
          <w:rFonts w:eastAsia="Times"/>
          <w:u w:val="single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700"/>
        <w:gridCol w:w="450"/>
        <w:gridCol w:w="2610"/>
        <w:gridCol w:w="450"/>
        <w:gridCol w:w="3240"/>
      </w:tblGrid>
      <w:tr w:rsidR="003F2501" w:rsidRPr="006343FA" w:rsidTr="00766B72">
        <w:trPr>
          <w:trHeight w:val="359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AA0EC1" w:rsidRPr="008B0B74" w:rsidRDefault="00AA0EC1" w:rsidP="009E6D4D">
            <w:pPr>
              <w:pStyle w:val="SNFANHANG"/>
              <w:rPr>
                <w:b/>
              </w:rPr>
            </w:pPr>
            <w:r w:rsidRPr="008B0B74">
              <w:rPr>
                <w:b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C1" w:rsidRPr="008B0B74" w:rsidRDefault="005F018D" w:rsidP="009E6D4D">
            <w:pPr>
              <w:pStyle w:val="SNFANHANG"/>
              <w:rPr>
                <w:b/>
              </w:rPr>
            </w:pPr>
            <w:r>
              <w:rPr>
                <w:b/>
              </w:rPr>
              <w:t>3</w:t>
            </w:r>
            <w:r w:rsidR="00AA0EC1" w:rsidRPr="008B0B74">
              <w:rPr>
                <w:b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C1" w:rsidRPr="008B0B74" w:rsidRDefault="005F018D" w:rsidP="009E6D4D">
            <w:pPr>
              <w:pStyle w:val="SNFANHANG"/>
              <w:rPr>
                <w:b/>
              </w:rPr>
            </w:pPr>
            <w:r>
              <w:rPr>
                <w:b/>
              </w:rPr>
              <w:t>5</w:t>
            </w:r>
            <w:r w:rsidR="00AA0EC1" w:rsidRPr="008B0B74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</w:tr>
      <w:tr w:rsidR="003F2501" w:rsidRPr="006343FA" w:rsidTr="00766B72">
        <w:trPr>
          <w:trHeight w:val="314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AA0EC1" w:rsidRPr="008B0B74" w:rsidRDefault="005F018D" w:rsidP="009E6D4D">
            <w:pPr>
              <w:pStyle w:val="SNFANHANG"/>
              <w:rPr>
                <w:b/>
              </w:rPr>
            </w:pPr>
            <w:r>
              <w:rPr>
                <w:b/>
              </w:rPr>
              <w:t>2</w:t>
            </w:r>
            <w:r w:rsidR="00AA0EC1" w:rsidRPr="008B0B74">
              <w:rPr>
                <w:b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C1" w:rsidRPr="008B0B74" w:rsidRDefault="005F018D" w:rsidP="009E6D4D">
            <w:pPr>
              <w:pStyle w:val="SNFANHANG"/>
              <w:rPr>
                <w:b/>
              </w:rPr>
            </w:pPr>
            <w:r>
              <w:rPr>
                <w:b/>
              </w:rPr>
              <w:t>4</w:t>
            </w:r>
            <w:r w:rsidR="00AA0EC1" w:rsidRPr="008B0B74">
              <w:rPr>
                <w:b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C1" w:rsidRPr="008B0B74" w:rsidRDefault="00AA0EC1" w:rsidP="009E6D4D">
            <w:pPr>
              <w:pStyle w:val="SNFANHANG"/>
              <w:rPr>
                <w:b/>
              </w:rPr>
            </w:pPr>
            <w:r w:rsidRPr="008B0B74">
              <w:rPr>
                <w:b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</w:tr>
    </w:tbl>
    <w:p w:rsidR="00B329EF" w:rsidRPr="00E06ECE" w:rsidRDefault="00540BFF" w:rsidP="00A30D3F">
      <w:pPr>
        <w:pStyle w:val="SNFTITELTabellen"/>
        <w:spacing w:before="160" w:after="120"/>
        <w:rPr>
          <w:u w:val="single"/>
        </w:rPr>
      </w:pPr>
      <w:r w:rsidRPr="00E06ECE">
        <w:rPr>
          <w:u w:val="single"/>
        </w:rPr>
        <w:t>Meeting Synopsis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990"/>
        <w:gridCol w:w="810"/>
        <w:gridCol w:w="630"/>
        <w:gridCol w:w="720"/>
        <w:gridCol w:w="900"/>
        <w:gridCol w:w="768"/>
      </w:tblGrid>
      <w:tr w:rsidR="00F96E3B" w:rsidRPr="006343FA" w:rsidTr="004E4B6D">
        <w:trPr>
          <w:cantSplit/>
          <w:trHeight w:val="2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29EF" w:rsidRPr="009E6D4D" w:rsidRDefault="00B329EF" w:rsidP="009E6D4D">
            <w:pPr>
              <w:pStyle w:val="SNFANHANG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Excellent (1.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V</w:t>
            </w:r>
            <w:r w:rsidR="004954F4" w:rsidRPr="00F96E3B">
              <w:rPr>
                <w:rFonts w:ascii="Arial Narrow" w:hAnsi="Arial Narrow"/>
                <w:szCs w:val="16"/>
              </w:rPr>
              <w:t>ery</w:t>
            </w:r>
            <w:r w:rsidRPr="00F96E3B">
              <w:rPr>
                <w:rFonts w:ascii="Arial Narrow" w:hAnsi="Arial Narrow"/>
                <w:szCs w:val="16"/>
              </w:rPr>
              <w:t xml:space="preserve"> Go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Go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Satisfac</w:t>
            </w:r>
            <w:r w:rsidR="00907E29" w:rsidRPr="00F96E3B">
              <w:rPr>
                <w:rFonts w:ascii="Arial Narrow" w:hAnsi="Arial Narrow"/>
                <w:szCs w:val="16"/>
              </w:rPr>
              <w:t>t</w:t>
            </w:r>
            <w:r w:rsidRPr="00F96E3B">
              <w:rPr>
                <w:rFonts w:ascii="Arial Narrow" w:hAnsi="Arial Narrow"/>
                <w:szCs w:val="16"/>
              </w:rPr>
              <w:t>or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Poor (</w:t>
            </w:r>
            <w:r w:rsidR="004A6E54" w:rsidRPr="00F96E3B">
              <w:rPr>
                <w:rFonts w:ascii="Arial Narrow" w:hAnsi="Arial Narrow"/>
                <w:szCs w:val="16"/>
              </w:rPr>
              <w:t>6</w:t>
            </w:r>
            <w:r w:rsidRPr="00F96E3B">
              <w:rPr>
                <w:rFonts w:ascii="Arial Narrow" w:hAnsi="Arial Narrow"/>
                <w:szCs w:val="16"/>
              </w:rPr>
              <w:t>.0)</w:t>
            </w:r>
          </w:p>
        </w:tc>
      </w:tr>
      <w:tr w:rsidR="00F96E3B" w:rsidRPr="006343FA" w:rsidTr="004E4B6D">
        <w:trPr>
          <w:trHeight w:val="251"/>
        </w:trPr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9E6D4D">
            <w:pPr>
              <w:pStyle w:val="SNFANHANG"/>
            </w:pPr>
            <w:r w:rsidRPr="006343FA">
              <w:t xml:space="preserve">Summary presentation 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F96E3B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</w:tr>
      <w:tr w:rsidR="00F96E3B" w:rsidRPr="006343FA" w:rsidTr="004E4B6D">
        <w:trPr>
          <w:trHeight w:val="260"/>
        </w:trPr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9E6D4D">
            <w:pPr>
              <w:pStyle w:val="SNFANHANG"/>
            </w:pPr>
            <w:r w:rsidRPr="006343FA">
              <w:t>General knowledge in thesis area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</w:tr>
      <w:tr w:rsidR="00F96E3B" w:rsidRPr="006343FA" w:rsidTr="004E4B6D">
        <w:trPr>
          <w:trHeight w:val="251"/>
        </w:trPr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9E6D4D">
            <w:pPr>
              <w:pStyle w:val="SNFANHANG"/>
            </w:pPr>
            <w:r w:rsidRPr="006343FA">
              <w:t>Future direction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</w:tr>
      <w:tr w:rsidR="00F96E3B" w:rsidRPr="006343FA" w:rsidTr="004E4B6D">
        <w:trPr>
          <w:trHeight w:val="269"/>
        </w:trPr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9E6D4D">
            <w:pPr>
              <w:pStyle w:val="SNFANHANG"/>
            </w:pPr>
            <w:r w:rsidRPr="006343FA">
              <w:t>Progress to date – since last Committee Meeting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</w:tr>
    </w:tbl>
    <w:p w:rsidR="00540BFF" w:rsidRPr="00E06ECE" w:rsidRDefault="00B21A7E" w:rsidP="00A30D3F">
      <w:pPr>
        <w:pStyle w:val="SNFTITEL1"/>
        <w:numPr>
          <w:ilvl w:val="0"/>
          <w:numId w:val="0"/>
        </w:numPr>
        <w:spacing w:before="160" w:after="120" w:line="240" w:lineRule="auto"/>
        <w:rPr>
          <w:sz w:val="18"/>
          <w:u w:val="single"/>
        </w:rPr>
      </w:pPr>
      <w:r w:rsidRPr="00E06ECE">
        <w:rPr>
          <w:sz w:val="18"/>
          <w:u w:val="single"/>
        </w:rPr>
        <w:t>S</w:t>
      </w:r>
      <w:r w:rsidR="00540BFF" w:rsidRPr="00E06ECE">
        <w:rPr>
          <w:sz w:val="18"/>
          <w:u w:val="single"/>
        </w:rPr>
        <w:t xml:space="preserve">ummary of Research Progress </w:t>
      </w:r>
      <w:proofErr w:type="gramStart"/>
      <w:r w:rsidR="00540BFF" w:rsidRPr="00E06ECE">
        <w:rPr>
          <w:sz w:val="18"/>
          <w:u w:val="single"/>
        </w:rPr>
        <w:t>Since</w:t>
      </w:r>
      <w:proofErr w:type="gramEnd"/>
      <w:r w:rsidR="00540BFF" w:rsidRPr="00E06ECE">
        <w:rPr>
          <w:sz w:val="18"/>
          <w:u w:val="single"/>
        </w:rPr>
        <w:t xml:space="preserve"> Last Report:       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900"/>
      </w:tblGrid>
      <w:tr w:rsidR="00540BFF" w:rsidRPr="006343FA" w:rsidTr="00766B72">
        <w:trPr>
          <w:trHeight w:val="272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FF" w:rsidRPr="00A05EEF" w:rsidRDefault="00B21A7E" w:rsidP="00E06ECE">
            <w:pPr>
              <w:pStyle w:val="SNFTITEL1"/>
              <w:numPr>
                <w:ilvl w:val="0"/>
                <w:numId w:val="0"/>
              </w:numPr>
              <w:spacing w:before="240"/>
              <w:rPr>
                <w:b w:val="0"/>
              </w:rPr>
            </w:pPr>
            <w:r w:rsidRPr="00A05EEF">
              <w:rPr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EEF">
              <w:rPr>
                <w:b w:val="0"/>
                <w:sz w:val="16"/>
              </w:rPr>
              <w:instrText xml:space="preserve"> FORMTEXT </w:instrText>
            </w:r>
            <w:r w:rsidRPr="00A05EEF">
              <w:rPr>
                <w:b w:val="0"/>
                <w:sz w:val="16"/>
              </w:rPr>
            </w:r>
            <w:r w:rsidRPr="00A05EEF">
              <w:rPr>
                <w:b w:val="0"/>
                <w:sz w:val="16"/>
              </w:rPr>
              <w:fldChar w:fldCharType="separate"/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fldChar w:fldCharType="end"/>
            </w:r>
          </w:p>
        </w:tc>
      </w:tr>
    </w:tbl>
    <w:p w:rsidR="001F2B92" w:rsidRPr="00E06ECE" w:rsidRDefault="004C44D7" w:rsidP="00A30D3F">
      <w:pPr>
        <w:pStyle w:val="SNFTITELTabellen"/>
        <w:spacing w:before="160" w:after="120" w:line="240" w:lineRule="auto"/>
        <w:rPr>
          <w:u w:val="single"/>
        </w:rPr>
      </w:pPr>
      <w:r>
        <w:rPr>
          <w:u w:val="single"/>
        </w:rPr>
        <w:t>Future Directions</w:t>
      </w:r>
      <w:r w:rsidR="001F2B92" w:rsidRPr="00E06ECE">
        <w:rPr>
          <w:u w:val="single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900"/>
      </w:tblGrid>
      <w:tr w:rsidR="001F2B92" w:rsidRPr="006343FA" w:rsidTr="00766B72">
        <w:trPr>
          <w:trHeight w:val="287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92" w:rsidRPr="00A05EEF" w:rsidRDefault="001F2B92" w:rsidP="00E06ECE">
            <w:pPr>
              <w:pStyle w:val="SNFTITEL1"/>
              <w:numPr>
                <w:ilvl w:val="0"/>
                <w:numId w:val="0"/>
              </w:numPr>
              <w:spacing w:before="240"/>
              <w:rPr>
                <w:b w:val="0"/>
              </w:rPr>
            </w:pPr>
            <w:r w:rsidRPr="00A05EEF">
              <w:rPr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EEF">
              <w:rPr>
                <w:b w:val="0"/>
                <w:sz w:val="16"/>
              </w:rPr>
              <w:instrText xml:space="preserve"> FORMTEXT </w:instrText>
            </w:r>
            <w:r w:rsidRPr="00A05EEF">
              <w:rPr>
                <w:b w:val="0"/>
                <w:sz w:val="16"/>
              </w:rPr>
            </w:r>
            <w:r w:rsidRPr="00A05EEF">
              <w:rPr>
                <w:b w:val="0"/>
                <w:sz w:val="16"/>
              </w:rPr>
              <w:fldChar w:fldCharType="separate"/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t> </w:t>
            </w:r>
            <w:r w:rsidRPr="00A05EEF">
              <w:rPr>
                <w:b w:val="0"/>
                <w:sz w:val="16"/>
              </w:rPr>
              <w:fldChar w:fldCharType="end"/>
            </w:r>
          </w:p>
        </w:tc>
      </w:tr>
    </w:tbl>
    <w:p w:rsidR="00E06ECE" w:rsidRPr="009E6D4D" w:rsidRDefault="00E06ECE" w:rsidP="007F2B89">
      <w:pPr>
        <w:pStyle w:val="SNFTITELTabellen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1350"/>
        <w:gridCol w:w="2790"/>
        <w:gridCol w:w="2880"/>
      </w:tblGrid>
      <w:tr w:rsidR="00FE617E" w:rsidTr="00FE617E">
        <w:trPr>
          <w:trHeight w:val="368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7E" w:rsidRPr="00E06ECE" w:rsidRDefault="00FE617E" w:rsidP="009025E6">
            <w:pPr>
              <w:pStyle w:val="SNFTITEL1"/>
              <w:numPr>
                <w:ilvl w:val="0"/>
                <w:numId w:val="0"/>
              </w:numPr>
              <w:spacing w:after="0"/>
              <w:rPr>
                <w:sz w:val="18"/>
              </w:rPr>
            </w:pPr>
            <w:r w:rsidRPr="00B91963">
              <w:rPr>
                <w:sz w:val="16"/>
              </w:rPr>
              <w:t>Committee Member Name 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17E" w:rsidRPr="00FE617E" w:rsidRDefault="00FE617E" w:rsidP="00FE617E">
            <w:pPr>
              <w:pStyle w:val="SNFTITEL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FE617E">
              <w:rPr>
                <w:b w:val="0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617E">
              <w:rPr>
                <w:b w:val="0"/>
                <w:sz w:val="16"/>
              </w:rPr>
              <w:instrText xml:space="preserve"> FORMTEXT </w:instrText>
            </w:r>
            <w:r w:rsidRPr="00FE617E">
              <w:rPr>
                <w:b w:val="0"/>
                <w:sz w:val="16"/>
              </w:rPr>
            </w:r>
            <w:r w:rsidRPr="00FE617E">
              <w:rPr>
                <w:b w:val="0"/>
                <w:sz w:val="16"/>
              </w:rPr>
              <w:fldChar w:fldCharType="separate"/>
            </w:r>
            <w:r w:rsidRPr="00FE617E">
              <w:rPr>
                <w:b w:val="0"/>
                <w:sz w:val="16"/>
              </w:rPr>
              <w:t> </w:t>
            </w:r>
            <w:r w:rsidRPr="00FE617E">
              <w:rPr>
                <w:b w:val="0"/>
                <w:sz w:val="16"/>
              </w:rPr>
              <w:t> </w:t>
            </w:r>
            <w:r w:rsidRPr="00FE617E">
              <w:rPr>
                <w:b w:val="0"/>
                <w:sz w:val="16"/>
              </w:rPr>
              <w:t> </w:t>
            </w:r>
            <w:r w:rsidRPr="00FE617E">
              <w:rPr>
                <w:b w:val="0"/>
                <w:sz w:val="16"/>
              </w:rPr>
              <w:t> </w:t>
            </w:r>
            <w:r w:rsidRPr="00FE617E">
              <w:rPr>
                <w:b w:val="0"/>
                <w:sz w:val="16"/>
              </w:rPr>
              <w:t> </w:t>
            </w:r>
            <w:r w:rsidRPr="00FE617E">
              <w:rPr>
                <w:b w:val="0"/>
                <w:sz w:val="16"/>
              </w:rPr>
              <w:fldChar w:fldCharType="end"/>
            </w:r>
          </w:p>
        </w:tc>
      </w:tr>
      <w:tr w:rsidR="00766B72" w:rsidRPr="009E6D4D" w:rsidTr="00766B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2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6B72" w:rsidRPr="009E6D4D" w:rsidRDefault="00766B72" w:rsidP="0012332B">
            <w:pPr>
              <w:pStyle w:val="SNFANHANG"/>
            </w:pPr>
            <w:r w:rsidRPr="006343FA">
              <w:t xml:space="preserve">    </w:t>
            </w:r>
            <w:r w:rsidRPr="009E6D4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  <w:r w:rsidRPr="009E6D4D">
              <w:t xml:space="preserve">   </w:t>
            </w:r>
            <w:r w:rsidRPr="00F96E3B">
              <w:t>Student may begin writing dissert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B72" w:rsidRPr="009E6D4D" w:rsidRDefault="00766B72" w:rsidP="00766B72">
            <w:pPr>
              <w:pStyle w:val="SNFANHANG"/>
            </w:pPr>
            <w:r>
              <w:t>Suggested date of next meeting</w:t>
            </w:r>
            <w:r w:rsidRPr="009E6D4D">
              <w:t>:</w:t>
            </w:r>
            <w:r>
              <w:t xml:space="preserve"> </w:t>
            </w: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72" w:rsidRPr="009E6D4D" w:rsidRDefault="00766B72" w:rsidP="00FE617E">
            <w:pPr>
              <w:pStyle w:val="SNFANHANG"/>
            </w:pPr>
            <w:r w:rsidRPr="009E6D4D">
              <w:t xml:space="preserve">Expected </w:t>
            </w:r>
            <w:r w:rsidR="00A30D3F">
              <w:t>d</w:t>
            </w:r>
            <w:r w:rsidRPr="009E6D4D">
              <w:t xml:space="preserve">ate of </w:t>
            </w:r>
            <w:r w:rsidR="00A30D3F">
              <w:t>d</w:t>
            </w:r>
            <w:r w:rsidRPr="009E6D4D">
              <w:t xml:space="preserve">issertation </w:t>
            </w:r>
            <w:r w:rsidR="00FE617E">
              <w:t>d</w:t>
            </w:r>
            <w:r w:rsidRPr="009E6D4D">
              <w:t>efense:</w:t>
            </w:r>
            <w:r>
              <w:t xml:space="preserve"> </w:t>
            </w: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</w:tr>
    </w:tbl>
    <w:p w:rsidR="00B855A9" w:rsidRPr="009E6D4D" w:rsidRDefault="00B855A9" w:rsidP="00B855A9">
      <w:pPr>
        <w:pStyle w:val="SNFGRUNDTEXT"/>
      </w:pPr>
    </w:p>
    <w:p w:rsidR="00540BFF" w:rsidRPr="00E06ECE" w:rsidRDefault="00B855A9" w:rsidP="00E06ECE">
      <w:pPr>
        <w:jc w:val="center"/>
        <w:rPr>
          <w:rFonts w:ascii="Arial Narrow" w:hAnsi="Arial Narrow"/>
          <w:b/>
          <w:i/>
          <w:sz w:val="16"/>
          <w:szCs w:val="16"/>
        </w:rPr>
      </w:pPr>
      <w:r w:rsidRPr="00E06ECE">
        <w:rPr>
          <w:rFonts w:ascii="Arial Narrow" w:hAnsi="Arial Narrow"/>
          <w:b/>
          <w:i/>
          <w:sz w:val="16"/>
          <w:szCs w:val="16"/>
        </w:rPr>
        <w:t>Please email</w:t>
      </w:r>
      <w:r w:rsidR="004D0A3B">
        <w:rPr>
          <w:rFonts w:ascii="Arial Narrow" w:hAnsi="Arial Narrow"/>
          <w:b/>
          <w:i/>
          <w:sz w:val="16"/>
          <w:szCs w:val="16"/>
        </w:rPr>
        <w:t xml:space="preserve"> or hand the completed paper form to the</w:t>
      </w:r>
      <w:r w:rsidRPr="00E06ECE">
        <w:rPr>
          <w:rFonts w:ascii="Arial Narrow" w:hAnsi="Arial Narrow"/>
          <w:b/>
          <w:i/>
          <w:sz w:val="16"/>
          <w:szCs w:val="16"/>
        </w:rPr>
        <w:t xml:space="preserve"> student.</w:t>
      </w:r>
    </w:p>
    <w:sectPr w:rsidR="00540BFF" w:rsidRPr="00E06ECE" w:rsidSect="004954F4">
      <w:pgSz w:w="12240" w:h="15840" w:code="1"/>
      <w:pgMar w:top="576" w:right="1080" w:bottom="576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2B" w:rsidRDefault="0012332B" w:rsidP="00BD6DE9">
      <w:r>
        <w:separator/>
      </w:r>
    </w:p>
  </w:endnote>
  <w:endnote w:type="continuationSeparator" w:id="0">
    <w:p w:rsidR="0012332B" w:rsidRDefault="0012332B" w:rsidP="00BD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2B" w:rsidRDefault="0012332B" w:rsidP="00BD6DE9">
      <w:r>
        <w:separator/>
      </w:r>
    </w:p>
  </w:footnote>
  <w:footnote w:type="continuationSeparator" w:id="0">
    <w:p w:rsidR="0012332B" w:rsidRDefault="0012332B" w:rsidP="00BD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789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8E2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AE1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A46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C27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7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D24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CF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F4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C8D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157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7F61E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8A3384"/>
    <w:multiLevelType w:val="hybridMultilevel"/>
    <w:tmpl w:val="11F067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DC47BE"/>
    <w:multiLevelType w:val="hybridMultilevel"/>
    <w:tmpl w:val="F9C0EF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BE1449"/>
    <w:multiLevelType w:val="singleLevel"/>
    <w:tmpl w:val="DE6C8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EF5031"/>
    <w:multiLevelType w:val="hybridMultilevel"/>
    <w:tmpl w:val="63BEF3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1325C9"/>
    <w:multiLevelType w:val="singleLevel"/>
    <w:tmpl w:val="05D88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A34A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CF4874"/>
    <w:multiLevelType w:val="singleLevel"/>
    <w:tmpl w:val="50985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2C12F6D"/>
    <w:multiLevelType w:val="singleLevel"/>
    <w:tmpl w:val="50985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4244ACC"/>
    <w:multiLevelType w:val="multilevel"/>
    <w:tmpl w:val="902681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FootnoteText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57C631C"/>
    <w:multiLevelType w:val="singleLevel"/>
    <w:tmpl w:val="D7BC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BF705C"/>
    <w:multiLevelType w:val="singleLevel"/>
    <w:tmpl w:val="86748B6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>
    <w:nsid w:val="47BC45C5"/>
    <w:multiLevelType w:val="hybridMultilevel"/>
    <w:tmpl w:val="9B56D9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317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684F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48299E"/>
    <w:multiLevelType w:val="hybridMultilevel"/>
    <w:tmpl w:val="29F64B52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27">
    <w:nsid w:val="504061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355F7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>
    <w:nsid w:val="548671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4F51A1"/>
    <w:multiLevelType w:val="singleLevel"/>
    <w:tmpl w:val="B2FC23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9961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A60597"/>
    <w:multiLevelType w:val="multilevel"/>
    <w:tmpl w:val="2FD20524"/>
    <w:lvl w:ilvl="0">
      <w:start w:val="1"/>
      <w:numFmt w:val="decimal"/>
      <w:pStyle w:val="SNFTITEL1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BE078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575FD8"/>
    <w:multiLevelType w:val="hybridMultilevel"/>
    <w:tmpl w:val="6D141E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2A92F83"/>
    <w:multiLevelType w:val="hybridMultilevel"/>
    <w:tmpl w:val="14BE1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F114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2AB5B66"/>
    <w:multiLevelType w:val="singleLevel"/>
    <w:tmpl w:val="B2FC23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35D11C6"/>
    <w:multiLevelType w:val="hybridMultilevel"/>
    <w:tmpl w:val="01BE2E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282D97"/>
    <w:multiLevelType w:val="hybridMultilevel"/>
    <w:tmpl w:val="661CB166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8720D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6"/>
  </w:num>
  <w:num w:numId="3">
    <w:abstractNumId w:val="32"/>
  </w:num>
  <w:num w:numId="4">
    <w:abstractNumId w:val="11"/>
  </w:num>
  <w:num w:numId="5">
    <w:abstractNumId w:val="9"/>
  </w:num>
  <w:num w:numId="6">
    <w:abstractNumId w:val="33"/>
  </w:num>
  <w:num w:numId="7">
    <w:abstractNumId w:val="39"/>
  </w:num>
  <w:num w:numId="8">
    <w:abstractNumId w:val="17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  <w:num w:numId="17">
    <w:abstractNumId w:val="36"/>
  </w:num>
  <w:num w:numId="18">
    <w:abstractNumId w:val="1"/>
  </w:num>
  <w:num w:numId="19">
    <w:abstractNumId w:val="0"/>
  </w:num>
  <w:num w:numId="20">
    <w:abstractNumId w:val="21"/>
  </w:num>
  <w:num w:numId="21">
    <w:abstractNumId w:val="10"/>
  </w:num>
  <w:num w:numId="22">
    <w:abstractNumId w:val="14"/>
  </w:num>
  <w:num w:numId="23">
    <w:abstractNumId w:val="40"/>
  </w:num>
  <w:num w:numId="24">
    <w:abstractNumId w:val="25"/>
  </w:num>
  <w:num w:numId="25">
    <w:abstractNumId w:val="31"/>
  </w:num>
  <w:num w:numId="26">
    <w:abstractNumId w:val="24"/>
  </w:num>
  <w:num w:numId="27">
    <w:abstractNumId w:val="19"/>
  </w:num>
  <w:num w:numId="28">
    <w:abstractNumId w:val="18"/>
  </w:num>
  <w:num w:numId="29">
    <w:abstractNumId w:val="37"/>
  </w:num>
  <w:num w:numId="30">
    <w:abstractNumId w:val="15"/>
  </w:num>
  <w:num w:numId="31">
    <w:abstractNumId w:val="13"/>
  </w:num>
  <w:num w:numId="32">
    <w:abstractNumId w:val="29"/>
  </w:num>
  <w:num w:numId="33">
    <w:abstractNumId w:val="27"/>
  </w:num>
  <w:num w:numId="34">
    <w:abstractNumId w:val="28"/>
  </w:num>
  <w:num w:numId="35">
    <w:abstractNumId w:val="22"/>
  </w:num>
  <w:num w:numId="36">
    <w:abstractNumId w:val="30"/>
  </w:num>
  <w:num w:numId="37">
    <w:abstractNumId w:val="23"/>
  </w:num>
  <w:num w:numId="38">
    <w:abstractNumId w:val="34"/>
  </w:num>
  <w:num w:numId="39">
    <w:abstractNumId w:val="12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kgpAKWtdIORZFD2r1frR7mpmulc=" w:salt="TP7gbScFmTpjJYFd2uRwzw=="/>
  <w:autoFormatOverride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67E"/>
    <w:rsid w:val="000238CC"/>
    <w:rsid w:val="000414A1"/>
    <w:rsid w:val="00060FC2"/>
    <w:rsid w:val="000C0CF3"/>
    <w:rsid w:val="000F2A53"/>
    <w:rsid w:val="00113538"/>
    <w:rsid w:val="0012332B"/>
    <w:rsid w:val="00140EDA"/>
    <w:rsid w:val="00174666"/>
    <w:rsid w:val="001F2B92"/>
    <w:rsid w:val="00241535"/>
    <w:rsid w:val="002821A9"/>
    <w:rsid w:val="002D46FE"/>
    <w:rsid w:val="002F7AB8"/>
    <w:rsid w:val="003203E5"/>
    <w:rsid w:val="003F2501"/>
    <w:rsid w:val="00460123"/>
    <w:rsid w:val="004954F4"/>
    <w:rsid w:val="004956D9"/>
    <w:rsid w:val="004A6E54"/>
    <w:rsid w:val="004C44D7"/>
    <w:rsid w:val="004D0A3B"/>
    <w:rsid w:val="004D0BBA"/>
    <w:rsid w:val="004E4B6D"/>
    <w:rsid w:val="004E5706"/>
    <w:rsid w:val="004F0708"/>
    <w:rsid w:val="0052529A"/>
    <w:rsid w:val="00526124"/>
    <w:rsid w:val="00540BFF"/>
    <w:rsid w:val="005C584E"/>
    <w:rsid w:val="005F018D"/>
    <w:rsid w:val="005F23F5"/>
    <w:rsid w:val="006343FA"/>
    <w:rsid w:val="006D0E30"/>
    <w:rsid w:val="006D6A07"/>
    <w:rsid w:val="00702EFC"/>
    <w:rsid w:val="00724291"/>
    <w:rsid w:val="0074071E"/>
    <w:rsid w:val="00762E60"/>
    <w:rsid w:val="00766B72"/>
    <w:rsid w:val="007B09BA"/>
    <w:rsid w:val="007B667E"/>
    <w:rsid w:val="007B7B6E"/>
    <w:rsid w:val="007F2B89"/>
    <w:rsid w:val="00832FCB"/>
    <w:rsid w:val="00866326"/>
    <w:rsid w:val="008853D6"/>
    <w:rsid w:val="008A6990"/>
    <w:rsid w:val="008B0B74"/>
    <w:rsid w:val="008B2D2E"/>
    <w:rsid w:val="008B652E"/>
    <w:rsid w:val="008B722E"/>
    <w:rsid w:val="008C68EC"/>
    <w:rsid w:val="009025E6"/>
    <w:rsid w:val="00907E29"/>
    <w:rsid w:val="00921CB1"/>
    <w:rsid w:val="009E6D4D"/>
    <w:rsid w:val="00A02C11"/>
    <w:rsid w:val="00A05EEF"/>
    <w:rsid w:val="00A30D3F"/>
    <w:rsid w:val="00AA0EC1"/>
    <w:rsid w:val="00B21A7E"/>
    <w:rsid w:val="00B25AB6"/>
    <w:rsid w:val="00B329EF"/>
    <w:rsid w:val="00B40D9F"/>
    <w:rsid w:val="00B855A9"/>
    <w:rsid w:val="00B91963"/>
    <w:rsid w:val="00BD6DE9"/>
    <w:rsid w:val="00C64278"/>
    <w:rsid w:val="00CA0FAB"/>
    <w:rsid w:val="00CA1AEB"/>
    <w:rsid w:val="00CE3CA9"/>
    <w:rsid w:val="00D036A2"/>
    <w:rsid w:val="00D302EE"/>
    <w:rsid w:val="00D30EFA"/>
    <w:rsid w:val="00D52DAC"/>
    <w:rsid w:val="00D86CD1"/>
    <w:rsid w:val="00D97000"/>
    <w:rsid w:val="00DF3113"/>
    <w:rsid w:val="00E06ECE"/>
    <w:rsid w:val="00E25163"/>
    <w:rsid w:val="00E35E26"/>
    <w:rsid w:val="00E637ED"/>
    <w:rsid w:val="00E97695"/>
    <w:rsid w:val="00EB2B03"/>
    <w:rsid w:val="00EF2E02"/>
    <w:rsid w:val="00F02388"/>
    <w:rsid w:val="00F07A7A"/>
    <w:rsid w:val="00F951EB"/>
    <w:rsid w:val="00F96E3B"/>
    <w:rsid w:val="00FB1FB3"/>
    <w:rsid w:val="00FE617E"/>
    <w:rsid w:val="00FF3CA9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25"/>
    <w:rPr>
      <w:rFonts w:ascii="Arial" w:hAnsi="Arial"/>
      <w:lang w:val="de-DE" w:eastAsia="de-CH"/>
    </w:rPr>
  </w:style>
  <w:style w:type="paragraph" w:styleId="Heading1">
    <w:name w:val="heading 1"/>
    <w:basedOn w:val="Normal"/>
    <w:next w:val="Normal"/>
    <w:qFormat/>
    <w:rsid w:val="00F37825"/>
    <w:pPr>
      <w:keepNext/>
      <w:spacing w:line="320" w:lineRule="exact"/>
      <w:jc w:val="both"/>
      <w:outlineLvl w:val="0"/>
    </w:pPr>
    <w:rPr>
      <w:rFonts w:ascii="Verdana" w:hAnsi="Verdana"/>
      <w:b/>
      <w:sz w:val="28"/>
    </w:rPr>
  </w:style>
  <w:style w:type="paragraph" w:styleId="Heading2">
    <w:name w:val="heading 2"/>
    <w:basedOn w:val="Normal"/>
    <w:next w:val="Normal"/>
    <w:qFormat/>
    <w:rsid w:val="00F37825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F37825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F37825"/>
    <w:pPr>
      <w:keepNext/>
      <w:numPr>
        <w:ilvl w:val="3"/>
        <w:numId w:val="1"/>
      </w:numPr>
      <w:spacing w:before="240" w:after="60"/>
      <w:outlineLvl w:val="3"/>
    </w:pPr>
    <w:rPr>
      <w:rFonts w:ascii="Courier" w:hAnsi="Courier"/>
      <w:b/>
      <w:sz w:val="28"/>
    </w:rPr>
  </w:style>
  <w:style w:type="paragraph" w:styleId="Heading5">
    <w:name w:val="heading 5"/>
    <w:basedOn w:val="Normal"/>
    <w:next w:val="Normal"/>
    <w:qFormat/>
    <w:rsid w:val="00F3782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F37825"/>
    <w:pPr>
      <w:numPr>
        <w:ilvl w:val="5"/>
        <w:numId w:val="1"/>
      </w:numPr>
      <w:spacing w:before="240" w:after="60"/>
      <w:outlineLvl w:val="5"/>
    </w:pPr>
    <w:rPr>
      <w:rFonts w:ascii="Courier" w:hAnsi="Courier"/>
      <w:b/>
      <w:sz w:val="22"/>
    </w:rPr>
  </w:style>
  <w:style w:type="paragraph" w:styleId="Heading7">
    <w:name w:val="heading 7"/>
    <w:basedOn w:val="Normal"/>
    <w:next w:val="Normal"/>
    <w:qFormat/>
    <w:rsid w:val="00F37825"/>
    <w:pPr>
      <w:numPr>
        <w:ilvl w:val="6"/>
        <w:numId w:val="1"/>
      </w:numPr>
      <w:spacing w:before="240" w:after="60"/>
      <w:outlineLvl w:val="6"/>
    </w:pPr>
    <w:rPr>
      <w:rFonts w:ascii="Courier" w:hAnsi="Courier"/>
      <w:sz w:val="24"/>
    </w:rPr>
  </w:style>
  <w:style w:type="paragraph" w:styleId="Heading8">
    <w:name w:val="heading 8"/>
    <w:basedOn w:val="Normal"/>
    <w:next w:val="Normal"/>
    <w:qFormat/>
    <w:rsid w:val="00F37825"/>
    <w:pPr>
      <w:numPr>
        <w:ilvl w:val="7"/>
        <w:numId w:val="1"/>
      </w:numPr>
      <w:spacing w:before="240" w:after="60"/>
      <w:outlineLvl w:val="7"/>
    </w:pPr>
    <w:rPr>
      <w:rFonts w:ascii="Courier" w:hAnsi="Courier"/>
      <w:i/>
      <w:sz w:val="24"/>
    </w:rPr>
  </w:style>
  <w:style w:type="paragraph" w:styleId="Heading9">
    <w:name w:val="heading 9"/>
    <w:basedOn w:val="Normal"/>
    <w:next w:val="Normal"/>
    <w:qFormat/>
    <w:rsid w:val="00F37825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NFTITEL1">
    <w:name w:val="SNF_TITEL 1."/>
    <w:basedOn w:val="Normal"/>
    <w:next w:val="SNFGRUNDTEXT"/>
    <w:rsid w:val="00F37825"/>
    <w:pPr>
      <w:widowControl w:val="0"/>
      <w:numPr>
        <w:numId w:val="3"/>
      </w:numPr>
      <w:autoSpaceDE w:val="0"/>
      <w:autoSpaceDN w:val="0"/>
      <w:adjustRightInd w:val="0"/>
      <w:spacing w:after="240" w:line="280" w:lineRule="exact"/>
    </w:pPr>
    <w:rPr>
      <w:rFonts w:ascii="Verdana" w:hAnsi="Verdana"/>
      <w:b/>
      <w:sz w:val="22"/>
      <w:lang w:val="en-GB"/>
    </w:rPr>
  </w:style>
  <w:style w:type="paragraph" w:customStyle="1" w:styleId="SNFGRUNDTEXT">
    <w:name w:val="SNF_GRUNDTEXT"/>
    <w:basedOn w:val="Normal"/>
    <w:rsid w:val="00F37825"/>
    <w:pPr>
      <w:spacing w:line="280" w:lineRule="exact"/>
      <w:jc w:val="both"/>
    </w:pPr>
    <w:rPr>
      <w:rFonts w:ascii="Bookman Old Style" w:hAnsi="Bookman Old Style"/>
      <w:color w:val="000000"/>
      <w:sz w:val="19"/>
      <w:lang w:val="en-GB"/>
    </w:rPr>
  </w:style>
  <w:style w:type="paragraph" w:customStyle="1" w:styleId="SNFTITEL11">
    <w:name w:val="SNF_TITEL 1.1."/>
    <w:basedOn w:val="Normal"/>
    <w:next w:val="SNFGRUNDTEXT"/>
    <w:rsid w:val="00F37825"/>
    <w:pPr>
      <w:numPr>
        <w:ilvl w:val="1"/>
        <w:numId w:val="3"/>
      </w:numPr>
      <w:spacing w:after="120" w:line="280" w:lineRule="exact"/>
    </w:pPr>
    <w:rPr>
      <w:rFonts w:ascii="Verdana" w:hAnsi="Verdana"/>
      <w:b/>
      <w:color w:val="000000"/>
      <w:sz w:val="18"/>
      <w:lang w:val="en-GB"/>
    </w:rPr>
  </w:style>
  <w:style w:type="paragraph" w:customStyle="1" w:styleId="SNFTITELTabellen">
    <w:name w:val="SNF_TITEL Tabellen"/>
    <w:basedOn w:val="SNFANHANG"/>
    <w:rsid w:val="00F37825"/>
    <w:pPr>
      <w:spacing w:after="160"/>
    </w:pPr>
    <w:rPr>
      <w:b/>
      <w:sz w:val="18"/>
    </w:rPr>
  </w:style>
  <w:style w:type="paragraph" w:customStyle="1" w:styleId="SNFANHANG">
    <w:name w:val="SNF_ANHANG"/>
    <w:basedOn w:val="Normal"/>
    <w:rsid w:val="00F37825"/>
    <w:pPr>
      <w:spacing w:line="240" w:lineRule="exact"/>
    </w:pPr>
    <w:rPr>
      <w:rFonts w:ascii="Verdana" w:hAnsi="Verdana"/>
      <w:color w:val="000000"/>
      <w:sz w:val="16"/>
      <w:lang w:val="en-GB"/>
    </w:rPr>
  </w:style>
  <w:style w:type="paragraph" w:customStyle="1" w:styleId="SNFFUSSNOTE">
    <w:name w:val="SNF_FUSSNOTE"/>
    <w:basedOn w:val="Normal"/>
    <w:rsid w:val="00F37825"/>
    <w:pPr>
      <w:widowControl w:val="0"/>
      <w:suppressLineNumbers/>
      <w:suppressAutoHyphens/>
      <w:spacing w:line="200" w:lineRule="exact"/>
      <w:ind w:left="284" w:hanging="284"/>
      <w:jc w:val="both"/>
    </w:pPr>
    <w:rPr>
      <w:rFonts w:ascii="Bookman Old Style" w:hAnsi="Bookman Old Style"/>
      <w:color w:val="000000"/>
      <w:sz w:val="16"/>
      <w:lang w:val="en-GB"/>
    </w:rPr>
  </w:style>
  <w:style w:type="paragraph" w:customStyle="1" w:styleId="SNFTITEL111">
    <w:name w:val="SNF_TITEL 1.1.1."/>
    <w:basedOn w:val="Normal"/>
    <w:next w:val="SNFGRUNDTEXT"/>
    <w:rsid w:val="00F37825"/>
    <w:pPr>
      <w:numPr>
        <w:ilvl w:val="2"/>
        <w:numId w:val="3"/>
      </w:numPr>
      <w:tabs>
        <w:tab w:val="left" w:pos="737"/>
      </w:tabs>
      <w:spacing w:after="120" w:line="280" w:lineRule="exact"/>
    </w:pPr>
    <w:rPr>
      <w:rFonts w:ascii="Verdana" w:hAnsi="Verdana"/>
      <w:b/>
      <w:color w:val="818181"/>
      <w:sz w:val="18"/>
      <w:lang w:val="en-GB"/>
    </w:rPr>
  </w:style>
  <w:style w:type="paragraph" w:styleId="FootnoteText">
    <w:name w:val="footnote text"/>
    <w:basedOn w:val="Normal"/>
    <w:semiHidden/>
    <w:rsid w:val="00F37825"/>
    <w:pPr>
      <w:numPr>
        <w:ilvl w:val="2"/>
        <w:numId w:val="1"/>
      </w:numPr>
      <w:tabs>
        <w:tab w:val="clear" w:pos="1080"/>
      </w:tabs>
    </w:pPr>
    <w:rPr>
      <w:sz w:val="24"/>
    </w:rPr>
  </w:style>
  <w:style w:type="paragraph" w:customStyle="1" w:styleId="SNFTITELDokumentHaupttitel">
    <w:name w:val="SNF_TITEL Dokument (Haupttitel)"/>
    <w:basedOn w:val="Normal"/>
    <w:next w:val="SNFGRUNDTEXT"/>
    <w:rsid w:val="00F37825"/>
    <w:pPr>
      <w:spacing w:before="120" w:after="240" w:line="360" w:lineRule="exact"/>
    </w:pPr>
    <w:rPr>
      <w:rFonts w:ascii="Verdana" w:hAnsi="Verdana"/>
      <w:b/>
      <w:color w:val="000000"/>
      <w:sz w:val="26"/>
      <w:lang w:val="en-GB"/>
    </w:rPr>
  </w:style>
  <w:style w:type="paragraph" w:customStyle="1" w:styleId="SNFINHALTSVERZEICHNIS">
    <w:name w:val="SNF_INHALTSVERZEICHNIS"/>
    <w:basedOn w:val="Normal"/>
    <w:rsid w:val="00F37825"/>
    <w:pPr>
      <w:tabs>
        <w:tab w:val="left" w:pos="851"/>
        <w:tab w:val="left" w:pos="5103"/>
      </w:tabs>
    </w:pPr>
    <w:rPr>
      <w:rFonts w:ascii="Verdana" w:hAnsi="Verdana"/>
      <w:sz w:val="18"/>
      <w:lang w:val="en-GB" w:eastAsia="de-DE"/>
    </w:rPr>
  </w:style>
  <w:style w:type="paragraph" w:customStyle="1" w:styleId="SNFGRUNDTEXTLead">
    <w:name w:val="SNF_GRUNDTEXT Lead"/>
    <w:basedOn w:val="SNFGRUNDTEXT"/>
    <w:rsid w:val="00F37825"/>
    <w:rPr>
      <w:i/>
    </w:rPr>
  </w:style>
  <w:style w:type="paragraph" w:styleId="TOC1">
    <w:name w:val="toc 1"/>
    <w:basedOn w:val="SNFTITELInhaltverzeichnis"/>
    <w:next w:val="Normal"/>
    <w:autoRedefine/>
    <w:semiHidden/>
    <w:rsid w:val="00F37825"/>
    <w:pPr>
      <w:tabs>
        <w:tab w:val="clear" w:pos="5103"/>
        <w:tab w:val="right" w:pos="7938"/>
      </w:tabs>
    </w:pPr>
  </w:style>
  <w:style w:type="paragraph" w:customStyle="1" w:styleId="SNFTITELInhaltverzeichnis">
    <w:name w:val="SNF_TITEL Inhaltverzeichnis"/>
    <w:basedOn w:val="Normal"/>
    <w:rsid w:val="00F37825"/>
    <w:pPr>
      <w:tabs>
        <w:tab w:val="left" w:pos="851"/>
        <w:tab w:val="left" w:pos="5103"/>
      </w:tabs>
      <w:spacing w:before="300" w:after="120"/>
    </w:pPr>
    <w:rPr>
      <w:rFonts w:ascii="Verdana" w:hAnsi="Verdana"/>
      <w:b/>
      <w:sz w:val="18"/>
      <w:lang w:val="en-GB" w:eastAsia="de-DE"/>
    </w:rPr>
  </w:style>
  <w:style w:type="paragraph" w:styleId="Header">
    <w:name w:val="header"/>
    <w:basedOn w:val="Normal"/>
    <w:rsid w:val="00F37825"/>
    <w:pPr>
      <w:tabs>
        <w:tab w:val="center" w:pos="4536"/>
        <w:tab w:val="right" w:pos="9072"/>
      </w:tabs>
    </w:pPr>
  </w:style>
  <w:style w:type="paragraph" w:customStyle="1" w:styleId="SNFABSENDER">
    <w:name w:val="SNF_ABSENDER"/>
    <w:basedOn w:val="Normal"/>
    <w:rsid w:val="00F37825"/>
    <w:pPr>
      <w:spacing w:line="240" w:lineRule="exact"/>
      <w:jc w:val="right"/>
    </w:pPr>
    <w:rPr>
      <w:rFonts w:ascii="Verdana" w:hAnsi="Verdana"/>
      <w:color w:val="000000"/>
      <w:sz w:val="16"/>
      <w:lang w:val="en-GB"/>
    </w:rPr>
  </w:style>
  <w:style w:type="paragraph" w:styleId="Footer">
    <w:name w:val="footer"/>
    <w:basedOn w:val="Normal"/>
    <w:rsid w:val="00F37825"/>
    <w:pPr>
      <w:tabs>
        <w:tab w:val="center" w:pos="4536"/>
        <w:tab w:val="right" w:pos="9072"/>
      </w:tabs>
    </w:pPr>
  </w:style>
  <w:style w:type="paragraph" w:customStyle="1" w:styleId="SNFGRUNDTEXTAufzhlungen">
    <w:name w:val="SNF_GRUNDTEXT Aufzählungen"/>
    <w:basedOn w:val="Normal"/>
    <w:rsid w:val="00F37825"/>
    <w:pPr>
      <w:numPr>
        <w:numId w:val="2"/>
      </w:numPr>
      <w:spacing w:line="280" w:lineRule="exact"/>
    </w:pPr>
    <w:rPr>
      <w:rFonts w:ascii="Bookman Old Style" w:hAnsi="Bookman Old Style"/>
      <w:color w:val="000000"/>
      <w:sz w:val="19"/>
      <w:lang w:val="en-GB"/>
    </w:rPr>
  </w:style>
  <w:style w:type="character" w:styleId="Hyperlink">
    <w:name w:val="Hyperlink"/>
    <w:rsid w:val="00F37825"/>
    <w:rPr>
      <w:color w:val="0000FF"/>
      <w:u w:val="single"/>
    </w:rPr>
  </w:style>
  <w:style w:type="paragraph" w:customStyle="1" w:styleId="SNFGRUNDTEXTEmpfnger">
    <w:name w:val="SNF_GRUNDTEXT_Empfänger"/>
    <w:basedOn w:val="Normal"/>
    <w:rsid w:val="00F37825"/>
    <w:pPr>
      <w:spacing w:line="280" w:lineRule="exact"/>
    </w:pPr>
    <w:rPr>
      <w:rFonts w:ascii="Bookman Old Style" w:eastAsia="Times" w:hAnsi="Bookman Old Style"/>
      <w:color w:val="000000"/>
      <w:sz w:val="19"/>
      <w:lang w:val="fr-FR"/>
    </w:rPr>
  </w:style>
  <w:style w:type="paragraph" w:styleId="ListBullet">
    <w:name w:val="List Bullet"/>
    <w:basedOn w:val="Normal"/>
    <w:rsid w:val="00F37825"/>
    <w:pPr>
      <w:numPr>
        <w:numId w:val="5"/>
      </w:numPr>
      <w:tabs>
        <w:tab w:val="clear" w:pos="360"/>
        <w:tab w:val="left" w:pos="0"/>
        <w:tab w:val="left" w:pos="284"/>
      </w:tabs>
      <w:spacing w:line="260" w:lineRule="exact"/>
      <w:ind w:left="284" w:hanging="284"/>
    </w:pPr>
    <w:rPr>
      <w:rFonts w:ascii="Bookman Old Style" w:hAnsi="Bookman Old Style"/>
      <w:noProof/>
      <w:lang w:val="fr-CH" w:eastAsia="de-DE"/>
    </w:rPr>
  </w:style>
  <w:style w:type="paragraph" w:customStyle="1" w:styleId="Text10">
    <w:name w:val="Text10"/>
    <w:basedOn w:val="Normal"/>
    <w:rsid w:val="00F37825"/>
    <w:pPr>
      <w:tabs>
        <w:tab w:val="left" w:pos="4536"/>
      </w:tabs>
    </w:pPr>
    <w:rPr>
      <w:lang w:val="de-CH" w:eastAsia="de-DE"/>
    </w:rPr>
  </w:style>
  <w:style w:type="paragraph" w:customStyle="1" w:styleId="SNFTITEL1Grundtext">
    <w:name w:val="SNF_TITEL 1_Grundtext"/>
    <w:basedOn w:val="Normal"/>
    <w:rsid w:val="00F37825"/>
    <w:pPr>
      <w:spacing w:line="280" w:lineRule="exact"/>
    </w:pPr>
    <w:rPr>
      <w:rFonts w:ascii="Verdana" w:eastAsia="Times" w:hAnsi="Verdana"/>
      <w:b/>
      <w:color w:val="000000"/>
      <w:sz w:val="18"/>
      <w:lang w:val="fr-FR"/>
    </w:rPr>
  </w:style>
  <w:style w:type="paragraph" w:customStyle="1" w:styleId="OE-Fax-Mail">
    <w:name w:val="OE-Fax-Mail"/>
    <w:basedOn w:val="Normal"/>
    <w:rsid w:val="00F3782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00" w:lineRule="exact"/>
    </w:pPr>
    <w:rPr>
      <w:rFonts w:ascii="Bookman Old Style" w:hAnsi="Bookman Old Style"/>
      <w:sz w:val="17"/>
      <w:lang w:val="de-CH" w:eastAsia="de-DE"/>
    </w:rPr>
  </w:style>
  <w:style w:type="paragraph" w:customStyle="1" w:styleId="SNFBETREFF">
    <w:name w:val="SNF_BETREFF"/>
    <w:basedOn w:val="Normal"/>
    <w:rsid w:val="00F37825"/>
    <w:pPr>
      <w:spacing w:line="280" w:lineRule="exact"/>
    </w:pPr>
    <w:rPr>
      <w:rFonts w:ascii="Verdana" w:eastAsia="Times" w:hAnsi="Verdana"/>
      <w:b/>
      <w:color w:val="000000"/>
      <w:sz w:val="19"/>
      <w:lang w:val="fr-FR"/>
    </w:rPr>
  </w:style>
  <w:style w:type="paragraph" w:customStyle="1" w:styleId="OE">
    <w:name w:val="OE"/>
    <w:basedOn w:val="Normal"/>
    <w:rsid w:val="00F3782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uppressAutoHyphens/>
      <w:spacing w:line="200" w:lineRule="exact"/>
    </w:pPr>
    <w:rPr>
      <w:rFonts w:ascii="Bookman Old Style" w:hAnsi="Bookman Old Style"/>
      <w:b/>
      <w:sz w:val="18"/>
      <w:lang w:val="fr-CH" w:eastAsia="en-US"/>
    </w:rPr>
  </w:style>
  <w:style w:type="paragraph" w:customStyle="1" w:styleId="Betreff">
    <w:name w:val="Betreff"/>
    <w:basedOn w:val="Normal"/>
    <w:locked/>
    <w:rsid w:val="00F3782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Bookman Old Style" w:hAnsi="Bookman Old Style"/>
      <w:b/>
      <w:sz w:val="28"/>
      <w:lang w:val="de-CH" w:eastAsia="de-DE"/>
    </w:rPr>
  </w:style>
  <w:style w:type="paragraph" w:customStyle="1" w:styleId="Text11">
    <w:name w:val="Text11"/>
    <w:basedOn w:val="Text10"/>
    <w:rsid w:val="00F37825"/>
    <w:rPr>
      <w:sz w:val="22"/>
    </w:rPr>
  </w:style>
  <w:style w:type="table" w:styleId="TableGrid">
    <w:name w:val="Table Grid"/>
    <w:basedOn w:val="TableNormal"/>
    <w:rsid w:val="00A9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D65F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D65FE"/>
    <w:rPr>
      <w:rFonts w:ascii="Cambria" w:eastAsia="Times New Roman" w:hAnsi="Cambria" w:cs="Times New Roman"/>
      <w:sz w:val="24"/>
      <w:szCs w:val="24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0D0F-EC1F-4222-B723-89009AA7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Evaluation: PhD Preliminary Exam/ Oral Section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Evaluation: PhD Preliminary Exam/ Oral Section</dc:title>
  <dc:creator>Kimberly Kobes</dc:creator>
  <cp:lastModifiedBy>kk</cp:lastModifiedBy>
  <cp:revision>43</cp:revision>
  <cp:lastPrinted>2015-08-13T16:29:00Z</cp:lastPrinted>
  <dcterms:created xsi:type="dcterms:W3CDTF">2014-09-25T12:19:00Z</dcterms:created>
  <dcterms:modified xsi:type="dcterms:W3CDTF">2015-08-13T16:29:00Z</dcterms:modified>
</cp:coreProperties>
</file>